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EFDBC" w14:textId="20CBF4A0" w:rsidR="008D12DE" w:rsidRDefault="008D12DE" w:rsidP="007D11F8">
      <w:pPr>
        <w:spacing w:line="276" w:lineRule="auto"/>
        <w:ind w:firstLine="567"/>
        <w:rPr>
          <w:b/>
          <w:bCs/>
        </w:rPr>
      </w:pPr>
      <w:bookmarkStart w:id="0" w:name="_GoBack"/>
      <w:bookmarkEnd w:id="0"/>
      <w:r w:rsidRPr="008D12DE">
        <w:rPr>
          <w:b/>
          <w:bCs/>
        </w:rPr>
        <w:t>Часть 2. Олимпиадные задачи (</w:t>
      </w:r>
      <w:r w:rsidR="00CA1443">
        <w:rPr>
          <w:b/>
          <w:bCs/>
        </w:rPr>
        <w:t xml:space="preserve">олимпиада </w:t>
      </w:r>
      <w:r w:rsidRPr="008D12DE">
        <w:rPr>
          <w:b/>
          <w:bCs/>
        </w:rPr>
        <w:t>«Олимпус»)</w:t>
      </w:r>
    </w:p>
    <w:p w14:paraId="24F5C26D" w14:textId="77777777" w:rsidR="0046728B" w:rsidRPr="00207E89" w:rsidRDefault="0046728B" w:rsidP="002F7A59">
      <w:pPr>
        <w:spacing w:line="276" w:lineRule="auto"/>
      </w:pPr>
    </w:p>
    <w:p w14:paraId="7217E8DA" w14:textId="18543BCA" w:rsidR="008D12DE" w:rsidRDefault="008D12DE" w:rsidP="002F7A59">
      <w:pPr>
        <w:spacing w:line="276" w:lineRule="auto"/>
        <w:rPr>
          <w:iCs/>
        </w:rPr>
      </w:pPr>
      <w:r w:rsidRPr="00207E89">
        <w:rPr>
          <w:b/>
          <w:bCs/>
        </w:rPr>
        <w:t>1.</w:t>
      </w:r>
      <w:r w:rsidRPr="008D12DE">
        <w:rPr>
          <w:i/>
          <w:iCs/>
        </w:rPr>
        <w:t xml:space="preserve"> Упростите выражение</w:t>
      </w:r>
      <w:r>
        <w:rPr>
          <w:i/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36-1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36+1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>
        <w:rPr>
          <w:iCs/>
        </w:rPr>
        <w:t>.</w:t>
      </w:r>
    </w:p>
    <w:p w14:paraId="6D72DA60" w14:textId="0E38FB54" w:rsidR="008D12DE" w:rsidRDefault="008D12DE" w:rsidP="002F7A59">
      <w:pPr>
        <w:spacing w:line="276" w:lineRule="auto"/>
        <w:rPr>
          <w:iCs/>
        </w:rPr>
      </w:pPr>
      <w:r>
        <w:rPr>
          <w:iCs/>
        </w:rPr>
        <w:t xml:space="preserve">Воспользуемся формулой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  <w:lang w:val="en-US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e>
        </m:rad>
      </m:oMath>
      <w:r w:rsidR="00BC0DFD" w:rsidRPr="00BC0DFD">
        <w:rPr>
          <w:iCs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C95E70" w:rsidRPr="00C95E70">
        <w:rPr>
          <w:iCs/>
        </w:rPr>
        <w:t xml:space="preserve"> </w:t>
      </w:r>
      <m:oMath>
        <m:r>
          <w:rPr>
            <w:rFonts w:ascii="Cambria Math" w:hAnsi="Cambria Math"/>
          </w:rPr>
          <m:t>±</m:t>
        </m:r>
      </m:oMath>
      <w:r w:rsidR="00C95E70" w:rsidRPr="00C95E70">
        <w:rPr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 w:rsidR="00C95E70" w:rsidRPr="00C95E70">
        <w:rPr>
          <w:iCs/>
        </w:rPr>
        <w:t>.</w:t>
      </w:r>
    </w:p>
    <w:p w14:paraId="1099D93E" w14:textId="33C62B26" w:rsidR="00364CF7" w:rsidRPr="0046728B" w:rsidRDefault="0046728B" w:rsidP="002F7A59">
      <w:pPr>
        <w:spacing w:line="276" w:lineRule="auto"/>
        <w:rPr>
          <w:iCs/>
        </w:rPr>
      </w:pPr>
      <w:r w:rsidRPr="0046728B">
        <w:rPr>
          <w:iCs/>
        </w:rPr>
        <w:t>Решение</w:t>
      </w:r>
      <w:r w:rsidR="002F7A59">
        <w:rPr>
          <w:iCs/>
        </w:rPr>
        <w:t>:</w:t>
      </w:r>
    </w:p>
    <w:p w14:paraId="17507023" w14:textId="0271604D" w:rsidR="0046728B" w:rsidRPr="0046728B" w:rsidRDefault="0046728B" w:rsidP="002F7A59">
      <w:pPr>
        <w:spacing w:line="276" w:lineRule="auto"/>
        <w:rPr>
          <w:iCs/>
        </w:rPr>
      </w:pPr>
      <m:oMath>
        <m:r>
          <w:rPr>
            <w:rFonts w:ascii="Cambria Math" w:hAnsi="Cambria Math"/>
          </w:rPr>
          <m:t xml:space="preserve">1)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6-1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="00C95E70" w:rsidRPr="0046728B">
        <w:rPr>
          <w:i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96-97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96-97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</w:p>
    <w:p w14:paraId="1C859C58" w14:textId="72DD5B6A" w:rsidR="00364CF7" w:rsidRPr="00CA1443" w:rsidRDefault="00315564" w:rsidP="002F7A59">
      <w:pPr>
        <w:spacing w:line="276" w:lineRule="auto"/>
        <w:rPr>
          <w:iCs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364CF7" w:rsidRPr="00CA1443">
        <w:rPr>
          <w:iCs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="00364CF7" w:rsidRPr="00CA1443">
        <w:rPr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  <w:r w:rsidR="00364CF7" w:rsidRPr="00CA1443">
        <w:rPr>
          <w:iCs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="00364CF7" w:rsidRPr="00CA1443">
        <w:rPr>
          <w:iCs/>
        </w:rPr>
        <w:t>– 3</w:t>
      </w:r>
      <w:r w:rsidR="007E6F61" w:rsidRPr="00CA1443">
        <w:rPr>
          <w:iCs/>
        </w:rPr>
        <w:t>;</w:t>
      </w:r>
    </w:p>
    <w:p w14:paraId="279894A2" w14:textId="528823F7" w:rsidR="00C95E70" w:rsidRPr="0046728B" w:rsidRDefault="0046728B" w:rsidP="002F7A59">
      <w:pPr>
        <w:spacing w:line="276" w:lineRule="auto"/>
      </w:pPr>
      <m:oMath>
        <m:r>
          <w:rPr>
            <w:rFonts w:ascii="Cambria Math" w:hAnsi="Cambria Math"/>
          </w:rPr>
          <m:t xml:space="preserve">2) 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6+1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rad>
      </m:oMath>
      <w:r w:rsidR="00364CF7" w:rsidRPr="0046728B">
        <w:rPr>
          <w:i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96-97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96-97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+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-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364CF7" w:rsidRPr="0011112D">
        <w:rPr>
          <w:iCs/>
        </w:rPr>
        <w:t xml:space="preserve"> </w:t>
      </w:r>
      <w:r w:rsidR="007E6F61" w:rsidRPr="0011112D">
        <w:rPr>
          <w:iCs/>
        </w:rPr>
        <w:t>+</w:t>
      </w:r>
      <w:r w:rsidR="00364CF7" w:rsidRPr="0011112D">
        <w:rPr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</m:oMath>
      <w:r w:rsidR="00364CF7" w:rsidRPr="0011112D">
        <w:rPr>
          <w:iCs/>
        </w:rPr>
        <w:t xml:space="preserve"> = 3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="007E6F61" w:rsidRPr="0011112D">
        <w:rPr>
          <w:iCs/>
        </w:rPr>
        <w:t>+</w:t>
      </w:r>
      <w:r w:rsidR="00364CF7" w:rsidRPr="0011112D">
        <w:rPr>
          <w:iCs/>
        </w:rPr>
        <w:t xml:space="preserve"> 3</w:t>
      </w:r>
      <w:r w:rsidR="007E6F61" w:rsidRPr="0011112D">
        <w:rPr>
          <w:iCs/>
        </w:rPr>
        <w:t>;</w:t>
      </w:r>
    </w:p>
    <w:p w14:paraId="270363FE" w14:textId="77777777" w:rsidR="002F7A59" w:rsidRDefault="0046728B" w:rsidP="002F7A59">
      <w:pPr>
        <w:spacing w:line="276" w:lineRule="auto"/>
        <w:rPr>
          <w:iCs/>
        </w:rPr>
      </w:pPr>
      <w:r>
        <w:rPr>
          <w:iCs/>
        </w:rPr>
        <w:t>3)</w:t>
      </w:r>
      <w:r w:rsidR="00CA1443">
        <w:rPr>
          <w:iCs/>
        </w:rPr>
        <w:t xml:space="preserve"> </w:t>
      </w:r>
      <w:r w:rsidR="007E6F61" w:rsidRPr="0011112D">
        <w:rPr>
          <w:iCs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="007E6F61" w:rsidRPr="0011112D">
        <w:rPr>
          <w:iCs/>
        </w:rPr>
        <w:t>– 3 + 3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="007E6F61" w:rsidRPr="0011112D">
        <w:rPr>
          <w:iCs/>
        </w:rPr>
        <w:t>+ 3 = 6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  <w:r w:rsidR="007E6F61" w:rsidRPr="0011112D">
        <w:rPr>
          <w:iCs/>
        </w:rPr>
        <w:t>.</w:t>
      </w:r>
    </w:p>
    <w:p w14:paraId="5DF08B09" w14:textId="08F0B720" w:rsidR="007E6F61" w:rsidRPr="0011112D" w:rsidRDefault="007E6F61" w:rsidP="002F7A59">
      <w:pPr>
        <w:spacing w:line="276" w:lineRule="auto"/>
      </w:pPr>
      <w:r w:rsidRPr="0046728B">
        <w:rPr>
          <w:iCs/>
        </w:rPr>
        <w:t xml:space="preserve">Ответ: </w:t>
      </w:r>
      <w:r w:rsidRPr="0011112D">
        <w:rPr>
          <w:iCs/>
        </w:rPr>
        <w:t>6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</m:oMath>
    </w:p>
    <w:p w14:paraId="70870FC4" w14:textId="1EFD2C4A" w:rsidR="007E6F61" w:rsidRPr="0011112D" w:rsidRDefault="007E6F61" w:rsidP="002F7A59">
      <w:pPr>
        <w:spacing w:line="276" w:lineRule="auto"/>
      </w:pPr>
    </w:p>
    <w:p w14:paraId="7198D651" w14:textId="15ADFA07" w:rsidR="0046728B" w:rsidRPr="0046728B" w:rsidRDefault="0046728B" w:rsidP="002F7A59">
      <w:pPr>
        <w:spacing w:line="276" w:lineRule="auto"/>
        <w:rPr>
          <w:i/>
          <w:iCs/>
        </w:rPr>
      </w:pPr>
      <w:r w:rsidRPr="00207E89">
        <w:rPr>
          <w:b/>
          <w:bCs/>
        </w:rPr>
        <w:t>2</w:t>
      </w:r>
      <w:r w:rsidRPr="00207E89">
        <w:t>.</w:t>
      </w:r>
      <w:r w:rsidRPr="0046728B">
        <w:rPr>
          <w:i/>
          <w:iCs/>
        </w:rPr>
        <w:t xml:space="preserve"> Какой цифрой оканчивается частное чисел 64</w:t>
      </w:r>
      <w:r w:rsidRPr="0046728B">
        <w:rPr>
          <w:i/>
          <w:iCs/>
          <w:vertAlign w:val="superscript"/>
        </w:rPr>
        <w:t>7</w:t>
      </w:r>
      <w:r w:rsidRPr="0046728B">
        <w:rPr>
          <w:i/>
          <w:iCs/>
        </w:rPr>
        <w:t xml:space="preserve"> и 16</w:t>
      </w:r>
      <w:r w:rsidRPr="0046728B">
        <w:rPr>
          <w:i/>
          <w:iCs/>
          <w:vertAlign w:val="superscript"/>
        </w:rPr>
        <w:t>5</w:t>
      </w:r>
      <w:r w:rsidRPr="0046728B">
        <w:rPr>
          <w:i/>
          <w:iCs/>
        </w:rPr>
        <w:t>?</w:t>
      </w:r>
    </w:p>
    <w:p w14:paraId="399785FF" w14:textId="736930C2" w:rsidR="009251A3" w:rsidRDefault="0046728B" w:rsidP="002F7A59">
      <w:pPr>
        <w:spacing w:line="276" w:lineRule="auto"/>
      </w:pPr>
      <w:r w:rsidRPr="0046728B">
        <w:t>Решение.</w:t>
      </w:r>
      <w:r w:rsidR="009251A3">
        <w:t xml:space="preserve"> </w:t>
      </w:r>
    </w:p>
    <w:p w14:paraId="5F3A6DC0" w14:textId="3FB93E85" w:rsidR="009251A3" w:rsidRPr="009251A3" w:rsidRDefault="009251A3" w:rsidP="002F7A59">
      <w:pPr>
        <w:spacing w:line="276" w:lineRule="auto"/>
      </w:pPr>
      <w:r w:rsidRPr="009251A3">
        <w:t>64</w:t>
      </w:r>
      <w:r w:rsidRPr="009251A3">
        <w:rPr>
          <w:vertAlign w:val="superscript"/>
        </w:rPr>
        <w:t>7</w:t>
      </w:r>
      <w:r w:rsidRPr="009251A3">
        <w:t>:16</w:t>
      </w:r>
      <w:r w:rsidRPr="009251A3">
        <w:rPr>
          <w:vertAlign w:val="superscript"/>
        </w:rPr>
        <w:t>5</w:t>
      </w:r>
      <w:r w:rsidRPr="009251A3">
        <w:t xml:space="preserve"> = (</w:t>
      </w:r>
      <w:r>
        <w:t>4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7</w:t>
      </w:r>
      <w:r>
        <w:t>:(4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5</w:t>
      </w:r>
      <w:r>
        <w:t xml:space="preserve"> = 4</w:t>
      </w:r>
      <w:r>
        <w:rPr>
          <w:vertAlign w:val="superscript"/>
        </w:rPr>
        <w:t>21</w:t>
      </w:r>
      <w:r>
        <w:t>:4</w:t>
      </w:r>
      <w:r>
        <w:rPr>
          <w:vertAlign w:val="superscript"/>
        </w:rPr>
        <w:t>10</w:t>
      </w:r>
      <w:r>
        <w:t xml:space="preserve"> = 4</w:t>
      </w:r>
      <w:r>
        <w:rPr>
          <w:vertAlign w:val="superscript"/>
        </w:rPr>
        <w:t>11</w:t>
      </w:r>
      <w:r>
        <w:t xml:space="preserve"> = 2</w:t>
      </w:r>
      <w:r>
        <w:rPr>
          <w:vertAlign w:val="superscript"/>
        </w:rPr>
        <w:t>22</w:t>
      </w:r>
      <w:r>
        <w:t xml:space="preserve"> = 2</w:t>
      </w:r>
      <w:r>
        <w:rPr>
          <w:vertAlign w:val="superscript"/>
        </w:rPr>
        <w:t>10</w:t>
      </w:r>
      <m:oMath>
        <m:r>
          <w:rPr>
            <w:rFonts w:ascii="Cambria Math" w:hAnsi="Cambria Math"/>
          </w:rPr>
          <m:t>∙</m:t>
        </m:r>
      </m:oMath>
      <w:r>
        <w:rPr>
          <w:iCs/>
        </w:rPr>
        <w:t>2</w:t>
      </w:r>
      <w:r>
        <w:rPr>
          <w:iCs/>
          <w:vertAlign w:val="superscript"/>
        </w:rPr>
        <w:t>10</w:t>
      </w:r>
      <m:oMath>
        <m:r>
          <w:rPr>
            <w:rFonts w:ascii="Cambria Math" w:hAnsi="Cambria Math"/>
          </w:rPr>
          <m:t>∙</m:t>
        </m:r>
      </m:oMath>
      <w:r>
        <w:rPr>
          <w:iCs/>
        </w:rPr>
        <w:t>2</w:t>
      </w:r>
      <w:r>
        <w:rPr>
          <w:iCs/>
          <w:vertAlign w:val="superscript"/>
        </w:rPr>
        <w:t>2</w:t>
      </w:r>
      <w:r>
        <w:rPr>
          <w:iCs/>
        </w:rPr>
        <w:t xml:space="preserve"> = 1024</w:t>
      </w:r>
      <m:oMath>
        <m:r>
          <w:rPr>
            <w:rFonts w:ascii="Cambria Math" w:hAnsi="Cambria Math"/>
          </w:rPr>
          <m:t>∙1024∙4</m:t>
        </m:r>
      </m:oMath>
      <w:r w:rsidR="00680807">
        <w:rPr>
          <w:iCs/>
        </w:rPr>
        <w:t>.</w:t>
      </w:r>
    </w:p>
    <w:p w14:paraId="66594F4B" w14:textId="33A58022" w:rsidR="009251A3" w:rsidRDefault="00680807" w:rsidP="002F7A59">
      <w:pPr>
        <w:spacing w:line="276" w:lineRule="auto"/>
      </w:pPr>
      <w:r>
        <w:t>П</w:t>
      </w:r>
      <w:r w:rsidR="009251A3">
        <w:t>роизведение последних цифр 4</w:t>
      </w:r>
      <m:oMath>
        <m:r>
          <w:rPr>
            <w:rFonts w:ascii="Cambria Math" w:hAnsi="Cambria Math"/>
          </w:rPr>
          <m:t xml:space="preserve"> ∙</m:t>
        </m:r>
      </m:oMath>
      <w:r w:rsidR="009251A3">
        <w:rPr>
          <w:iCs/>
        </w:rPr>
        <w:t>4</w:t>
      </w:r>
      <m:oMath>
        <m:r>
          <w:rPr>
            <w:rFonts w:ascii="Cambria Math" w:hAnsi="Cambria Math"/>
          </w:rPr>
          <m:t xml:space="preserve">∙4 </m:t>
        </m:r>
      </m:oMath>
      <w:r w:rsidR="009251A3">
        <w:rPr>
          <w:iCs/>
        </w:rPr>
        <w:t>= 64</w:t>
      </w:r>
      <w:r>
        <w:rPr>
          <w:iCs/>
        </w:rPr>
        <w:t>, значит</w:t>
      </w:r>
      <w:r w:rsidR="00806139">
        <w:rPr>
          <w:iCs/>
        </w:rPr>
        <w:t>,</w:t>
      </w:r>
      <w:r>
        <w:rPr>
          <w:iCs/>
        </w:rPr>
        <w:t xml:space="preserve"> </w:t>
      </w:r>
      <w:r w:rsidR="009251A3">
        <w:rPr>
          <w:iCs/>
        </w:rPr>
        <w:t>частное</w:t>
      </w:r>
      <w:r>
        <w:rPr>
          <w:iCs/>
        </w:rPr>
        <w:t xml:space="preserve"> </w:t>
      </w:r>
      <w:r w:rsidR="009251A3">
        <w:rPr>
          <w:iCs/>
        </w:rPr>
        <w:t xml:space="preserve">оканчивается </w:t>
      </w:r>
      <w:r>
        <w:rPr>
          <w:iCs/>
        </w:rPr>
        <w:t>цифрой</w:t>
      </w:r>
      <w:r w:rsidR="00806139">
        <w:rPr>
          <w:iCs/>
        </w:rPr>
        <w:t xml:space="preserve"> </w:t>
      </w:r>
      <w:r w:rsidR="009251A3">
        <w:rPr>
          <w:iCs/>
        </w:rPr>
        <w:t>4.</w:t>
      </w:r>
    </w:p>
    <w:p w14:paraId="4735CB6B" w14:textId="40A05AD2" w:rsidR="009251A3" w:rsidRDefault="00680807" w:rsidP="002F7A59">
      <w:pPr>
        <w:spacing w:line="276" w:lineRule="auto"/>
      </w:pPr>
      <w:r>
        <w:t>Ответ:</w:t>
      </w:r>
      <w:r w:rsidR="00806139">
        <w:t xml:space="preserve"> </w:t>
      </w:r>
      <w:r>
        <w:t>цифрой 4.</w:t>
      </w:r>
    </w:p>
    <w:p w14:paraId="648287E4" w14:textId="77777777" w:rsidR="00680807" w:rsidRPr="0046728B" w:rsidRDefault="00680807" w:rsidP="002F7A59">
      <w:pPr>
        <w:spacing w:line="276" w:lineRule="auto"/>
      </w:pPr>
    </w:p>
    <w:p w14:paraId="1A1B5DE2" w14:textId="17F45A32" w:rsidR="008001F8" w:rsidRPr="00AA3D4E" w:rsidRDefault="00206471" w:rsidP="002F7A59">
      <w:pPr>
        <w:spacing w:line="276" w:lineRule="auto"/>
        <w:rPr>
          <w:b/>
          <w:bCs/>
        </w:rPr>
      </w:pPr>
      <w:r w:rsidRPr="00AA3D4E">
        <w:rPr>
          <w:b/>
          <w:bCs/>
        </w:rPr>
        <w:t>Часть</w:t>
      </w:r>
      <w:r w:rsidR="00315564">
        <w:rPr>
          <w:b/>
          <w:bCs/>
          <w:lang w:val="en-US"/>
        </w:rPr>
        <w:t xml:space="preserve"> </w:t>
      </w:r>
      <w:r w:rsidR="008D12DE">
        <w:rPr>
          <w:b/>
          <w:bCs/>
        </w:rPr>
        <w:t>3</w:t>
      </w:r>
      <w:r w:rsidRPr="00AA3D4E">
        <w:rPr>
          <w:b/>
          <w:bCs/>
        </w:rPr>
        <w:t xml:space="preserve">. Решение уравнений </w:t>
      </w:r>
      <w:r w:rsidR="00AA3D4E">
        <w:rPr>
          <w:b/>
          <w:bCs/>
        </w:rPr>
        <w:t xml:space="preserve">(№ 13) </w:t>
      </w:r>
      <w:r w:rsidRPr="00AA3D4E">
        <w:rPr>
          <w:b/>
          <w:bCs/>
        </w:rPr>
        <w:t>из материалов ЕГЭ</w:t>
      </w:r>
    </w:p>
    <w:p w14:paraId="3951EA5B" w14:textId="77777777" w:rsidR="008001F8" w:rsidRPr="00B2255A" w:rsidRDefault="008001F8" w:rsidP="002F7A59">
      <w:pPr>
        <w:spacing w:line="276" w:lineRule="auto"/>
      </w:pPr>
    </w:p>
    <w:p w14:paraId="3C70B130" w14:textId="7C40505B" w:rsidR="00B039FA" w:rsidRPr="002F7A59" w:rsidRDefault="002F7A59" w:rsidP="00207E89">
      <w:pPr>
        <w:spacing w:line="276" w:lineRule="auto"/>
        <w:rPr>
          <w:i/>
          <w:iCs/>
        </w:rPr>
      </w:pPr>
      <w:r w:rsidRPr="00207E89">
        <w:rPr>
          <w:b/>
          <w:bCs/>
        </w:rPr>
        <w:t>1.</w:t>
      </w:r>
      <w:r>
        <w:rPr>
          <w:i/>
          <w:iCs/>
        </w:rPr>
        <w:t xml:space="preserve"> </w:t>
      </w:r>
      <w:r w:rsidR="00AA3D4E" w:rsidRPr="002F7A59">
        <w:rPr>
          <w:i/>
          <w:iCs/>
        </w:rPr>
        <w:t>Решите уравнение и найдите его корни, принадлежащие отрезку</w:t>
      </w:r>
      <w:r w:rsidR="00486819" w:rsidRPr="002F7A59">
        <w:rPr>
          <w:i/>
          <w:iCs/>
        </w:rPr>
        <w:t xml:space="preserve"> [0;2]</w:t>
      </w:r>
      <w:r w:rsidR="00AA3D4E" w:rsidRPr="002F7A59">
        <w:rPr>
          <w:i/>
          <w:iCs/>
        </w:rPr>
        <w:t>.</w:t>
      </w:r>
    </w:p>
    <w:p w14:paraId="10953A49" w14:textId="75186202" w:rsidR="00B039FA" w:rsidRPr="00B039FA" w:rsidRDefault="00B039FA" w:rsidP="002F7A59">
      <w:pPr>
        <w:spacing w:line="276" w:lineRule="auto"/>
      </w:pPr>
      <w:r w:rsidRPr="00B039FA">
        <w:t>Решение:</w:t>
      </w:r>
    </w:p>
    <w:p w14:paraId="1C64CAD1" w14:textId="77777777" w:rsidR="002F7A59" w:rsidRDefault="00315564" w:rsidP="002F7A59">
      <w:pPr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F0708" w:rsidRPr="00AF0708">
        <w:rPr>
          <w:sz w:val="28"/>
          <w:szCs w:val="28"/>
        </w:rPr>
        <w:t xml:space="preserve"> 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AF0708" w:rsidRPr="00AF0708">
        <w:rPr>
          <w:sz w:val="28"/>
          <w:szCs w:val="28"/>
        </w:rPr>
        <w:t xml:space="preserve"> = 3</w:t>
      </w:r>
      <m:oMath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х+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х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F0708" w:rsidRPr="00AF0708">
        <w:rPr>
          <w:sz w:val="28"/>
          <w:szCs w:val="28"/>
        </w:rPr>
        <w:t>;</w:t>
      </w:r>
    </w:p>
    <w:p w14:paraId="3B4CC3AA" w14:textId="36DECCD5" w:rsidR="00AA3D4E" w:rsidRDefault="00B039FA" w:rsidP="002F7A59">
      <w:pPr>
        <w:spacing w:line="276" w:lineRule="auto"/>
      </w:pPr>
      <w:r>
        <w:t>пусть</w:t>
      </w:r>
      <w:r w:rsidR="00AF0708" w:rsidRPr="00AF0708">
        <w:t xml:space="preserve"> </w:t>
      </w:r>
      <w:r w:rsidR="00AF0708" w:rsidRPr="00FF344E">
        <w:rPr>
          <w:sz w:val="28"/>
          <w:szCs w:val="28"/>
          <w:lang w:val="en-US"/>
        </w:rPr>
        <w:t>t</w:t>
      </w:r>
      <w:r w:rsidR="00FF344E" w:rsidRPr="00FF344E">
        <w:rPr>
          <w:sz w:val="28"/>
          <w:szCs w:val="28"/>
        </w:rPr>
        <w:t xml:space="preserve"> </w:t>
      </w:r>
      <w:r w:rsidR="00AF0708" w:rsidRPr="00FF344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F344E" w:rsidRPr="00FF344E">
        <w:rPr>
          <w:sz w:val="28"/>
          <w:szCs w:val="28"/>
        </w:rPr>
        <w:t xml:space="preserve">, </w:t>
      </w:r>
      <w:r w:rsidR="00FF344E" w:rsidRPr="00FF344E">
        <w:t>тогда</w:t>
      </w:r>
    </w:p>
    <w:p w14:paraId="75FDECDE" w14:textId="61E09473" w:rsidR="00B7036C" w:rsidRPr="00315564" w:rsidRDefault="00FF344E" w:rsidP="002F7A59">
      <w:pPr>
        <w:spacing w:line="276" w:lineRule="auto"/>
        <w:rPr>
          <w:sz w:val="28"/>
          <w:szCs w:val="28"/>
        </w:rPr>
      </w:pPr>
      <w:r w:rsidRPr="00FF344E">
        <w:rPr>
          <w:sz w:val="28"/>
          <w:szCs w:val="28"/>
          <w:lang w:val="en-US"/>
        </w:rPr>
        <w:t>t</w:t>
      </w:r>
      <w:r w:rsidRPr="00315564">
        <w:rPr>
          <w:sz w:val="28"/>
          <w:szCs w:val="28"/>
          <w:vertAlign w:val="superscript"/>
        </w:rPr>
        <w:t>2</w:t>
      </w:r>
      <w:r w:rsidRPr="00315564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15564">
        <w:rPr>
          <w:sz w:val="28"/>
          <w:szCs w:val="28"/>
        </w:rPr>
        <w:t xml:space="preserve"> +</w:t>
      </w:r>
      <w:r w:rsidR="00CA1443" w:rsidRPr="0031556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-2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)∙4</m:t>
            </m:r>
          </m:den>
        </m:f>
      </m:oMath>
      <w:r w:rsidRPr="0031556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15564">
        <w:rPr>
          <w:sz w:val="28"/>
          <w:szCs w:val="28"/>
        </w:rPr>
        <w:t xml:space="preserve"> 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-1,5;</m:t>
        </m:r>
      </m:oMath>
      <w:r w:rsidRPr="00315564">
        <w:rPr>
          <w:sz w:val="28"/>
          <w:szCs w:val="28"/>
        </w:rPr>
        <w:t xml:space="preserve"> </w:t>
      </w:r>
      <w:r w:rsidRPr="00FF344E">
        <w:rPr>
          <w:sz w:val="28"/>
          <w:szCs w:val="28"/>
          <w:lang w:val="en-US"/>
        </w:rPr>
        <w:t>t</w:t>
      </w:r>
      <w:r w:rsidRPr="00315564">
        <w:rPr>
          <w:sz w:val="28"/>
          <w:szCs w:val="28"/>
          <w:vertAlign w:val="superscript"/>
        </w:rPr>
        <w:t>2</w:t>
      </w:r>
      <w:r w:rsidRPr="00315564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1,5 </m:t>
        </m:r>
      </m:oMath>
      <w:r w:rsidRPr="00315564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15564">
        <w:rPr>
          <w:sz w:val="28"/>
          <w:szCs w:val="28"/>
        </w:rPr>
        <w:t xml:space="preserve"> 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="00B7036C" w:rsidRPr="00315564">
        <w:rPr>
          <w:sz w:val="28"/>
          <w:szCs w:val="28"/>
        </w:rPr>
        <w:t>;</w:t>
      </w:r>
    </w:p>
    <w:p w14:paraId="1C6918A0" w14:textId="600C0838" w:rsidR="0058260C" w:rsidRPr="00315564" w:rsidRDefault="0058260C" w:rsidP="002F7A59">
      <w:pPr>
        <w:spacing w:line="276" w:lineRule="auto"/>
      </w:pPr>
      <w:r>
        <w:rPr>
          <w:lang w:val="en-US"/>
        </w:rPr>
        <w:t>t</w:t>
      </w:r>
      <w:r w:rsidRPr="00315564">
        <w:rPr>
          <w:vertAlign w:val="superscript"/>
        </w:rPr>
        <w:t>2</w:t>
      </w:r>
      <w:r w:rsidRPr="00315564">
        <w:t xml:space="preserve"> + 1</w:t>
      </w:r>
      <w:proofErr w:type="gramStart"/>
      <w:r w:rsidRPr="00315564">
        <w:t>,5</w:t>
      </w:r>
      <w:proofErr w:type="gramEnd"/>
      <w:r w:rsidRPr="00315564">
        <w:t xml:space="preserve"> = 3</w:t>
      </w:r>
      <w:r>
        <w:rPr>
          <w:lang w:val="en-US"/>
        </w:rPr>
        <w:t>t</w:t>
      </w:r>
      <w:r w:rsidRPr="00315564">
        <w:t xml:space="preserve"> – 0,5; </w:t>
      </w:r>
      <w:r>
        <w:rPr>
          <w:lang w:val="en-US"/>
        </w:rPr>
        <w:t>t</w:t>
      </w:r>
      <w:r w:rsidRPr="00315564">
        <w:rPr>
          <w:vertAlign w:val="superscript"/>
        </w:rPr>
        <w:t>2</w:t>
      </w:r>
      <w:r w:rsidRPr="00315564">
        <w:t xml:space="preserve"> </w:t>
      </w:r>
      <w:r w:rsidR="00E940F5" w:rsidRPr="00315564">
        <w:t>–</w:t>
      </w:r>
      <w:r w:rsidRPr="00315564">
        <w:t>3</w:t>
      </w:r>
      <w:r>
        <w:rPr>
          <w:lang w:val="en-US"/>
        </w:rPr>
        <w:t>t</w:t>
      </w:r>
      <w:r w:rsidRPr="00315564">
        <w:t xml:space="preserve"> + 2 = 0;</w:t>
      </w:r>
      <w:r>
        <w:rPr>
          <w:lang w:val="en-US"/>
        </w:rPr>
        <w:t>t</w:t>
      </w:r>
      <w:r w:rsidRPr="00315564">
        <w:rPr>
          <w:vertAlign w:val="subscript"/>
        </w:rPr>
        <w:t>1</w:t>
      </w:r>
      <w:r w:rsidRPr="00315564">
        <w:t xml:space="preserve"> = 2; </w:t>
      </w:r>
      <w:r>
        <w:rPr>
          <w:lang w:val="en-US"/>
        </w:rPr>
        <w:t>t</w:t>
      </w:r>
      <w:r w:rsidRPr="00315564">
        <w:rPr>
          <w:vertAlign w:val="subscript"/>
        </w:rPr>
        <w:t xml:space="preserve">2 = </w:t>
      </w:r>
      <w:r w:rsidRPr="00315564">
        <w:t>1.</w:t>
      </w:r>
    </w:p>
    <w:p w14:paraId="3A2B738B" w14:textId="77777777" w:rsidR="007E6F61" w:rsidRPr="00315564" w:rsidRDefault="007E6F61" w:rsidP="002F7A59">
      <w:pPr>
        <w:spacing w:line="276" w:lineRule="auto"/>
      </w:pPr>
    </w:p>
    <w:p w14:paraId="323050A1" w14:textId="29E0397D" w:rsidR="00680807" w:rsidRPr="00315564" w:rsidRDefault="007E6F61" w:rsidP="002F7A59">
      <w:pPr>
        <w:spacing w:line="276" w:lineRule="auto"/>
        <w:rPr>
          <w:sz w:val="28"/>
          <w:szCs w:val="28"/>
        </w:rPr>
      </w:pPr>
      <w:r w:rsidRPr="00315564">
        <w:rPr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37FF0" w:rsidRPr="00315564">
        <w:rPr>
          <w:sz w:val="28"/>
          <w:szCs w:val="28"/>
        </w:rPr>
        <w:t xml:space="preserve"> = 2;</w:t>
      </w:r>
    </w:p>
    <w:p w14:paraId="65B65CE6" w14:textId="0794CAEF" w:rsidR="00B37FF0" w:rsidRPr="00315564" w:rsidRDefault="00B37FF0" w:rsidP="002F7A59">
      <w:pPr>
        <w:spacing w:line="276" w:lineRule="auto"/>
      </w:pPr>
      <w:r w:rsidRPr="00315564">
        <w:t>12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lang w:val="en-US"/>
        </w:rPr>
        <w:t>x</w:t>
      </w:r>
      <w:r w:rsidRPr="00315564">
        <w:rPr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315564">
        <w:t>2</w:t>
      </w:r>
      <w:r>
        <w:rPr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315564">
        <w:t>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315564">
        <w:t>8</w:t>
      </w:r>
      <w:r w:rsidR="007D11F8">
        <w:t>х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315564">
        <w:t>8 = 0;</w:t>
      </w:r>
    </w:p>
    <w:p w14:paraId="0AE47CA5" w14:textId="796DEDA7" w:rsidR="00EF7A36" w:rsidRPr="00315564" w:rsidRDefault="00EF7A36" w:rsidP="002F7A59">
      <w:pPr>
        <w:spacing w:line="276" w:lineRule="auto"/>
      </w:pPr>
      <w:proofErr w:type="gramStart"/>
      <w:r>
        <w:rPr>
          <w:lang w:val="en-US"/>
        </w:rPr>
        <w:t>x</w:t>
      </w:r>
      <w:r w:rsidRPr="00315564">
        <w:rPr>
          <w:vertAlign w:val="superscript"/>
        </w:rPr>
        <w:t>2</w:t>
      </w:r>
      <w:proofErr w:type="gramEnd"/>
      <w:r w:rsidRPr="00315564">
        <w:t>+10</w:t>
      </w:r>
      <w:r>
        <w:rPr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315564">
        <w:t>3 = 0;</w:t>
      </w:r>
    </w:p>
    <w:p w14:paraId="666B0300" w14:textId="30E086F6" w:rsidR="00EF7A36" w:rsidRPr="007E6F61" w:rsidRDefault="00EF7A36" w:rsidP="002F7A59">
      <w:pPr>
        <w:spacing w:line="276" w:lineRule="auto"/>
      </w:pPr>
      <w:r w:rsidRPr="00EF7A36">
        <w:rPr>
          <w:lang w:val="en-US"/>
        </w:rPr>
        <w:t>D</w:t>
      </w:r>
      <w:r w:rsidRPr="007E6F61">
        <w:t>=112=4</w:t>
      </w:r>
      <m:oMath>
        <m:r>
          <w:rPr>
            <w:rFonts w:ascii="Cambria Math" w:hAnsi="Cambria Math"/>
          </w:rPr>
          <m:t>∙28</m:t>
        </m:r>
      </m:oMath>
      <w:r w:rsidR="00F72E64" w:rsidRPr="007E6F61">
        <w:t>;</w:t>
      </w:r>
    </w:p>
    <w:p w14:paraId="5112FDCC" w14:textId="1ED40F9D" w:rsidR="00EF7A36" w:rsidRPr="007E6F61" w:rsidRDefault="00EF7A36" w:rsidP="002F7A59">
      <w:pPr>
        <w:spacing w:line="276" w:lineRule="auto"/>
      </w:pPr>
      <w:r>
        <w:rPr>
          <w:lang w:val="en-US"/>
        </w:rPr>
        <w:t>x</w:t>
      </w:r>
      <w:r w:rsidRPr="007E6F61"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BA4AC1" w:rsidRPr="007E6F61">
        <w:t>5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8</m:t>
            </m:r>
          </m:e>
        </m:rad>
        <m:r>
          <w:rPr>
            <w:rFonts w:ascii="Cambria Math" w:hAnsi="Cambria Math"/>
          </w:rPr>
          <m:t>;</m:t>
        </m:r>
      </m:oMath>
    </w:p>
    <w:p w14:paraId="67FF4505" w14:textId="4867CB55" w:rsidR="00BA4AC1" w:rsidRPr="00F60AE9" w:rsidRDefault="00BA4AC1" w:rsidP="002F7A59">
      <w:pPr>
        <w:spacing w:line="276" w:lineRule="auto"/>
      </w:pPr>
      <w:r>
        <w:rPr>
          <w:lang w:val="en-US"/>
        </w:rPr>
        <w:t>x</w:t>
      </w:r>
      <w:r w:rsidRPr="00680807">
        <w:rPr>
          <w:vertAlign w:val="subscript"/>
        </w:rPr>
        <w:t>1,2</w:t>
      </w:r>
      <w:r w:rsidRPr="00680807"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80807">
        <w:t>5</w:t>
      </w:r>
      <m:oMath>
        <m:r>
          <w:rPr>
            <w:rFonts w:ascii="Cambria Math" w:hAnsi="Cambria Math"/>
          </w:rPr>
          <m:t>±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7E6F61">
        <w:t>.</w:t>
      </w:r>
    </w:p>
    <w:p w14:paraId="6708C5CD" w14:textId="45920CE8" w:rsidR="002F7A59" w:rsidRPr="002F7A59" w:rsidRDefault="002F7A59" w:rsidP="002F7A59">
      <w:pPr>
        <w:spacing w:line="276" w:lineRule="auto"/>
        <w:rPr>
          <w:sz w:val="28"/>
          <w:szCs w:val="28"/>
        </w:rPr>
      </w:pPr>
      <w:r w:rsidRPr="002F7A59">
        <w:rPr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+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F7A59">
        <w:rPr>
          <w:sz w:val="28"/>
          <w:szCs w:val="28"/>
        </w:rPr>
        <w:t xml:space="preserve"> = 1;</w:t>
      </w:r>
    </w:p>
    <w:p w14:paraId="56992BA1" w14:textId="3053A005" w:rsidR="002F7A59" w:rsidRPr="002F7A59" w:rsidRDefault="002F7A59" w:rsidP="002F7A59">
      <w:pPr>
        <w:spacing w:line="276" w:lineRule="auto"/>
      </w:pPr>
      <w:r w:rsidRPr="002F7A59">
        <w:t>12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lang w:val="en-US"/>
        </w:rPr>
        <w:t>x</w:t>
      </w:r>
      <w:r w:rsidRPr="002F7A59">
        <w:rPr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F7A59">
        <w:t>2</w:t>
      </w:r>
      <w:r>
        <w:rPr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F7A59">
        <w:t>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F7A59">
        <w:t>4</w:t>
      </w:r>
      <w:r w:rsidR="007D11F8">
        <w:t>х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F7A59">
        <w:t>4 = 0;</w:t>
      </w:r>
    </w:p>
    <w:p w14:paraId="4D2B9761" w14:textId="7AA35D44" w:rsidR="002F7A59" w:rsidRPr="002F7A59" w:rsidRDefault="002F7A59" w:rsidP="002F7A59">
      <w:pPr>
        <w:spacing w:line="276" w:lineRule="auto"/>
      </w:pPr>
      <m:oMath>
        <m:r>
          <w:rPr>
            <w:rFonts w:ascii="Cambria Math" w:hAnsi="Cambria Math"/>
            <w:sz w:val="28"/>
            <w:szCs w:val="28"/>
          </w:rPr>
          <w:lastRenderedPageBreak/>
          <m:t>-</m:t>
        </m:r>
      </m:oMath>
      <w:r>
        <w:rPr>
          <w:lang w:val="en-US"/>
        </w:rPr>
        <w:t>x</w:t>
      </w:r>
      <w:r w:rsidRPr="002F7A59">
        <w:rPr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2F7A59">
        <w:t>6</w:t>
      </w:r>
      <w:r>
        <w:rPr>
          <w:lang w:val="en-US"/>
        </w:rPr>
        <w:t>x</w:t>
      </w:r>
      <w:r w:rsidRPr="002F7A59">
        <w:t>+7 = 0;</w:t>
      </w:r>
    </w:p>
    <w:p w14:paraId="1C5B408D" w14:textId="353732A7" w:rsidR="002F7A59" w:rsidRPr="007E6F61" w:rsidRDefault="002F7A59" w:rsidP="002F7A59">
      <w:pPr>
        <w:spacing w:line="276" w:lineRule="auto"/>
      </w:pPr>
      <w:r>
        <w:rPr>
          <w:lang w:val="en-US"/>
        </w:rPr>
        <w:t>x</w:t>
      </w:r>
      <w:r w:rsidRPr="007E6F61">
        <w:rPr>
          <w:vertAlign w:val="superscript"/>
        </w:rPr>
        <w:t>2</w:t>
      </w:r>
      <w:r w:rsidRPr="007E6F61">
        <w:t>+6</w:t>
      </w:r>
      <w:r>
        <w:rPr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7E6F61">
        <w:t>7 = 0;</w:t>
      </w:r>
    </w:p>
    <w:p w14:paraId="73C832AB" w14:textId="20FB2CDF" w:rsidR="002F7A59" w:rsidRPr="007E6F61" w:rsidRDefault="002F7A59" w:rsidP="002F7A59">
      <w:pPr>
        <w:spacing w:line="276" w:lineRule="auto"/>
      </w:pPr>
      <w:r>
        <w:rPr>
          <w:lang w:val="en-US"/>
        </w:rPr>
        <w:t>x</w:t>
      </w:r>
      <w:r w:rsidRPr="007E6F61">
        <w:rPr>
          <w:vertAlign w:val="subscript"/>
        </w:rPr>
        <w:t>1</w:t>
      </w:r>
      <w:r w:rsidRPr="007E6F61">
        <w:t xml:space="preserve">=1; </w:t>
      </w:r>
      <w:r>
        <w:rPr>
          <w:lang w:val="en-US"/>
        </w:rPr>
        <w:t>x</w:t>
      </w:r>
      <w:r w:rsidRPr="007E6F61">
        <w:rPr>
          <w:vertAlign w:val="subscript"/>
        </w:rPr>
        <w:t>2</w:t>
      </w:r>
      <w:r w:rsidRPr="007E6F61">
        <w:t>=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7E6F61">
        <w:t>7.</w:t>
      </w:r>
    </w:p>
    <w:p w14:paraId="28805F7E" w14:textId="461947B6" w:rsidR="002F7A59" w:rsidRPr="007E6F61" w:rsidRDefault="002F7A59" w:rsidP="002F7A59">
      <w:pPr>
        <w:spacing w:line="276" w:lineRule="auto"/>
      </w:pPr>
      <w:r>
        <w:t>Ответ:</w:t>
      </w:r>
    </w:p>
    <w:p w14:paraId="5FDC2EBA" w14:textId="71A45C97" w:rsidR="002F7A59" w:rsidRPr="007E6F61" w:rsidRDefault="00207E89" w:rsidP="002F7A59">
      <w:pPr>
        <w:spacing w:line="276" w:lineRule="auto"/>
      </w:pPr>
      <w:r>
        <w:t>а</w:t>
      </w:r>
      <w:r w:rsidR="002F7A59">
        <w:t xml:space="preserve">) </w:t>
      </w:r>
      <w:r w:rsidR="002F7A59" w:rsidRPr="00E940F5">
        <w:t>–</w:t>
      </w:r>
      <w:r w:rsidR="002F7A59">
        <w:t>5</w:t>
      </w:r>
      <m:oMath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2F7A59">
        <w:t xml:space="preserve">;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2F7A59">
        <w:t xml:space="preserve">7; </w:t>
      </w:r>
      <w:r w:rsidR="002F7A59" w:rsidRPr="00E940F5">
        <w:t>–</w:t>
      </w:r>
      <w:r w:rsidR="002F7A59">
        <w:t>5</w:t>
      </w:r>
      <m:oMath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2F7A59">
        <w:t>; 1;</w:t>
      </w:r>
    </w:p>
    <w:p w14:paraId="1CF97A20" w14:textId="72F0B775" w:rsidR="002F7A59" w:rsidRPr="00F60AE9" w:rsidRDefault="00207E89" w:rsidP="002F7A59">
      <w:pPr>
        <w:spacing w:line="276" w:lineRule="auto"/>
      </w:pPr>
      <w:r>
        <w:t>б</w:t>
      </w:r>
      <w:r w:rsidR="002F7A59">
        <w:t xml:space="preserve">) </w:t>
      </w:r>
      <w:r w:rsidR="002F7A59" w:rsidRPr="00E940F5">
        <w:t>–</w:t>
      </w:r>
      <w:r w:rsidR="002F7A59">
        <w:t>5</w:t>
      </w:r>
      <m:oMath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2F7A59">
        <w:t>; 1.</w:t>
      </w:r>
    </w:p>
    <w:p w14:paraId="77E80EDC" w14:textId="13B6DE00" w:rsidR="00B37FF0" w:rsidRPr="0046728B" w:rsidRDefault="00B37FF0" w:rsidP="002F7A59">
      <w:pPr>
        <w:spacing w:line="276" w:lineRule="auto"/>
      </w:pPr>
    </w:p>
    <w:p w14:paraId="7AF9C30F" w14:textId="5526776B" w:rsidR="00486819" w:rsidRPr="002F7A59" w:rsidRDefault="002F7A59" w:rsidP="00207E89">
      <w:pPr>
        <w:spacing w:line="276" w:lineRule="auto"/>
        <w:rPr>
          <w:i/>
          <w:iCs/>
        </w:rPr>
      </w:pPr>
      <w:r w:rsidRPr="00207E89">
        <w:rPr>
          <w:b/>
          <w:bCs/>
        </w:rPr>
        <w:t>2.</w:t>
      </w:r>
      <w:r>
        <w:t xml:space="preserve"> </w:t>
      </w:r>
      <w:r w:rsidR="00F72E64" w:rsidRPr="002F7A59">
        <w:rPr>
          <w:i/>
          <w:iCs/>
        </w:rPr>
        <w:t>Решите уравнение</w:t>
      </w:r>
      <w:r w:rsidR="00F60AE9" w:rsidRPr="002F7A59">
        <w:rPr>
          <w:i/>
          <w:iCs/>
        </w:rPr>
        <w:t xml:space="preserve"> </w:t>
      </w:r>
      <w:r w:rsidR="00F60AE9" w:rsidRPr="00CA1443">
        <w:t>2(3</w:t>
      </w:r>
      <w:r w:rsidR="00F60AE9" w:rsidRPr="002F7A59">
        <w:rPr>
          <w:vertAlign w:val="superscript"/>
        </w:rPr>
        <w:t>х</w:t>
      </w:r>
      <w:r w:rsidR="00F60AE9" w:rsidRPr="00CA1443">
        <w:t xml:space="preserve"> – 5)</w:t>
      </w:r>
      <w:r w:rsidR="00F60AE9" w:rsidRPr="002F7A59">
        <w:rPr>
          <w:vertAlign w:val="superscript"/>
        </w:rPr>
        <w:t>2</w:t>
      </w:r>
      <w:r w:rsidR="00F60AE9" w:rsidRPr="00CA1443">
        <w:t xml:space="preserve"> + 3</w:t>
      </w:r>
      <w:r w:rsidR="00F60AE9" w:rsidRPr="002F7A59">
        <w:rPr>
          <w:vertAlign w:val="superscript"/>
        </w:rPr>
        <w:t>х</w:t>
      </w:r>
      <w:r w:rsidR="00F60AE9" w:rsidRPr="00CA1443">
        <w:t xml:space="preserve"> + 19</w:t>
      </w:r>
      <w:r w:rsidR="00F60AE9" w:rsidRPr="002F7A59">
        <w:rPr>
          <w:vertAlign w:val="superscript"/>
        </w:rPr>
        <w:t xml:space="preserve"> </w:t>
      </w:r>
      <w:r w:rsidR="00F60AE9" w:rsidRPr="00CA1443">
        <w:t>= 15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  <w:r w:rsidR="00F72E64" w:rsidRPr="002F7A59">
        <w:rPr>
          <w:i/>
          <w:iCs/>
        </w:rPr>
        <w:t xml:space="preserve"> и найдите его корни, принадлежащие о</w:t>
      </w:r>
      <w:r w:rsidR="00F72E64" w:rsidRPr="002F7A59">
        <w:rPr>
          <w:i/>
          <w:iCs/>
        </w:rPr>
        <w:t>т</w:t>
      </w:r>
      <w:r w:rsidR="00F72E64" w:rsidRPr="002F7A59">
        <w:rPr>
          <w:i/>
          <w:iCs/>
        </w:rPr>
        <w:t xml:space="preserve">резку </w:t>
      </w:r>
      <w:r w:rsidR="00F72E64" w:rsidRPr="00CA1443">
        <w:t>[0;1]</w:t>
      </w:r>
      <w:r w:rsidR="00486819" w:rsidRPr="00CA1443">
        <w:t>.</w:t>
      </w:r>
    </w:p>
    <w:p w14:paraId="72EA92E3" w14:textId="308AD800" w:rsidR="00B039FA" w:rsidRPr="00B039FA" w:rsidRDefault="00B039FA" w:rsidP="002F7A59">
      <w:pPr>
        <w:spacing w:line="276" w:lineRule="auto"/>
      </w:pPr>
      <w:r w:rsidRPr="00B039FA">
        <w:t>Решение:</w:t>
      </w:r>
    </w:p>
    <w:p w14:paraId="4C2DA7C4" w14:textId="72E1CB4C" w:rsidR="00486819" w:rsidRDefault="00486819" w:rsidP="002F7A59">
      <w:pPr>
        <w:spacing w:line="276" w:lineRule="auto"/>
      </w:pPr>
      <w:r w:rsidRPr="00B039FA">
        <w:t>2</w:t>
      </w:r>
      <w:r>
        <w:t>(3</w:t>
      </w:r>
      <w:r>
        <w:rPr>
          <w:vertAlign w:val="superscript"/>
        </w:rPr>
        <w:t>х</w:t>
      </w:r>
      <w:r>
        <w:t xml:space="preserve"> – 5)</w:t>
      </w:r>
      <w:r w:rsidR="00B039FA" w:rsidRPr="00B039FA">
        <w:rPr>
          <w:vertAlign w:val="superscript"/>
        </w:rPr>
        <w:t>2</w:t>
      </w:r>
      <w:r>
        <w:t xml:space="preserve"> + 3</w:t>
      </w:r>
      <w:r>
        <w:rPr>
          <w:vertAlign w:val="superscript"/>
        </w:rPr>
        <w:t>х</w:t>
      </w:r>
      <w:r>
        <w:t xml:space="preserve"> + 19</w:t>
      </w:r>
      <w:r>
        <w:rPr>
          <w:vertAlign w:val="superscript"/>
        </w:rPr>
        <w:t xml:space="preserve"> </w:t>
      </w:r>
      <w:r>
        <w:t>= 15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  <m:r>
              <w:rPr>
                <w:rFonts w:ascii="Cambria Math" w:hAnsi="Cambria Math"/>
              </w:rPr>
              <m:t>-5</m:t>
            </m:r>
          </m:e>
        </m:d>
      </m:oMath>
      <w:r>
        <w:t>;</w:t>
      </w:r>
    </w:p>
    <w:p w14:paraId="792E7ABB" w14:textId="5FB327D7" w:rsidR="00B039FA" w:rsidRPr="00B039FA" w:rsidRDefault="00B039FA" w:rsidP="002F7A59">
      <w:pPr>
        <w:spacing w:line="276" w:lineRule="auto"/>
      </w:pPr>
      <w:r w:rsidRPr="00B039FA">
        <w:t>2</w:t>
      </w:r>
      <w:r>
        <w:t>(3</w:t>
      </w:r>
      <w:r>
        <w:rPr>
          <w:vertAlign w:val="superscript"/>
        </w:rPr>
        <w:t>х</w:t>
      </w:r>
      <w:r>
        <w:t xml:space="preserve"> – 5)</w:t>
      </w:r>
      <w:r w:rsidRPr="00B039FA">
        <w:rPr>
          <w:vertAlign w:val="superscript"/>
        </w:rPr>
        <w:t>2</w:t>
      </w:r>
      <w:r>
        <w:t xml:space="preserve"> +</w:t>
      </w:r>
      <w:r w:rsidRPr="00B039FA">
        <w:t>(</w:t>
      </w:r>
      <w:r>
        <w:t>3</w:t>
      </w:r>
      <w:r>
        <w:rPr>
          <w:vertAlign w:val="superscript"/>
        </w:rPr>
        <w:t>х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) +</w:t>
      </w:r>
      <w:r>
        <w:t xml:space="preserve"> </w:t>
      </w:r>
      <w:r w:rsidRPr="00B039FA">
        <w:t xml:space="preserve">24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392BAD" w:rsidRPr="00392BAD">
        <w:rPr>
          <w:vertAlign w:val="superscript"/>
        </w:rPr>
        <w:t xml:space="preserve"> </w:t>
      </w:r>
      <w:r w:rsidRPr="00B039FA">
        <w:rPr>
          <w:vertAlign w:val="superscript"/>
        </w:rPr>
        <w:t xml:space="preserve"> </w:t>
      </w:r>
      <w:r>
        <w:t>15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х</m:t>
                </m:r>
              </m:sup>
            </m:sSup>
            <m:r>
              <w:rPr>
                <w:rFonts w:ascii="Cambria Math" w:hAnsi="Cambria Math"/>
              </w:rPr>
              <m:t>-5</m:t>
            </m:r>
          </m:e>
        </m:d>
      </m:oMath>
      <w:r w:rsidRPr="00B039FA">
        <w:t xml:space="preserve"> = 0; </w:t>
      </w:r>
      <w:r w:rsidR="00207E89">
        <w:t>п</w:t>
      </w:r>
      <w:r>
        <w:t xml:space="preserve">усть </w:t>
      </w:r>
      <w:r w:rsidRPr="00B039FA">
        <w:t>(</w:t>
      </w:r>
      <w:r>
        <w:t>3</w:t>
      </w:r>
      <w:r>
        <w:rPr>
          <w:vertAlign w:val="superscript"/>
        </w:rPr>
        <w:t>х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)</w:t>
      </w:r>
      <w:r>
        <w:t xml:space="preserve"> = </w:t>
      </w:r>
      <w:r>
        <w:rPr>
          <w:lang w:val="en-US"/>
        </w:rPr>
        <w:t>t</w:t>
      </w:r>
      <w:r w:rsidRPr="00B039FA">
        <w:t>.</w:t>
      </w:r>
    </w:p>
    <w:p w14:paraId="68B0AA2B" w14:textId="26CCBB42" w:rsidR="0058260C" w:rsidRDefault="0058260C" w:rsidP="00207E89">
      <w:pPr>
        <w:pStyle w:val="a3"/>
        <w:numPr>
          <w:ilvl w:val="0"/>
          <w:numId w:val="15"/>
        </w:numPr>
        <w:spacing w:line="276" w:lineRule="auto"/>
      </w:pPr>
      <w:r>
        <w:t xml:space="preserve">Если </w:t>
      </w:r>
      <w:r w:rsidRPr="00207E89">
        <w:rPr>
          <w:lang w:val="en-US"/>
        </w:rPr>
        <w:t>t</w:t>
      </w:r>
      <m:oMath>
        <m:r>
          <w:rPr>
            <w:rFonts w:ascii="Cambria Math" w:hAnsi="Cambria Math"/>
          </w:rPr>
          <m:t xml:space="preserve"> ≥ </m:t>
        </m:r>
      </m:oMath>
      <w:r w:rsidRPr="0058260C">
        <w:t xml:space="preserve">0, </w:t>
      </w:r>
      <w:r>
        <w:t xml:space="preserve">то </w:t>
      </w:r>
      <w:r w:rsidRPr="0058260C">
        <w:t xml:space="preserve">  2</w:t>
      </w:r>
      <w:r w:rsidRPr="00207E89">
        <w:rPr>
          <w:lang w:val="en-US"/>
        </w:rPr>
        <w:t>t</w:t>
      </w:r>
      <w:r w:rsidRPr="00207E89">
        <w:rPr>
          <w:vertAlign w:val="superscript"/>
        </w:rPr>
        <w:t>2</w:t>
      </w:r>
      <w:r w:rsidRPr="0058260C">
        <w:t xml:space="preserve"> + </w:t>
      </w:r>
      <w:r w:rsidRPr="00207E89">
        <w:rPr>
          <w:lang w:val="en-US"/>
        </w:rPr>
        <w:t>t</w:t>
      </w:r>
      <w:r w:rsidRPr="0058260C">
        <w:t xml:space="preserve"> + 24 – 15</w:t>
      </w:r>
      <w:r w:rsidRPr="00207E89">
        <w:rPr>
          <w:lang w:val="en-US"/>
        </w:rPr>
        <w:t>t</w:t>
      </w:r>
      <w:r w:rsidRPr="0058260C">
        <w:t xml:space="preserve"> = 0; 2</w:t>
      </w:r>
      <w:r w:rsidRPr="00207E89">
        <w:rPr>
          <w:lang w:val="en-US"/>
        </w:rPr>
        <w:t>t</w:t>
      </w:r>
      <w:r w:rsidRPr="00207E89">
        <w:rPr>
          <w:vertAlign w:val="superscript"/>
        </w:rPr>
        <w:t>2</w:t>
      </w:r>
      <w:r w:rsidRPr="0058260C">
        <w:t xml:space="preserve"> – 14</w:t>
      </w:r>
      <w:r w:rsidRPr="00207E89">
        <w:rPr>
          <w:lang w:val="en-US"/>
        </w:rPr>
        <w:t>t</w:t>
      </w:r>
      <w:r w:rsidRPr="0058260C">
        <w:t xml:space="preserve"> + 24 = 0; </w:t>
      </w:r>
      <w:r w:rsidRPr="00207E89">
        <w:rPr>
          <w:lang w:val="en-US"/>
        </w:rPr>
        <w:t>t</w:t>
      </w:r>
      <w:r w:rsidRPr="00207E89">
        <w:rPr>
          <w:vertAlign w:val="superscript"/>
        </w:rPr>
        <w:t>2</w:t>
      </w:r>
      <w:r w:rsidRPr="0058260C">
        <w:t xml:space="preserve"> </w:t>
      </w:r>
      <w:r>
        <w:t>–</w:t>
      </w:r>
      <w:r w:rsidRPr="0058260C">
        <w:t xml:space="preserve"> 7</w:t>
      </w:r>
      <w:r w:rsidRPr="00207E89">
        <w:rPr>
          <w:lang w:val="en-US"/>
        </w:rPr>
        <w:t>t</w:t>
      </w:r>
      <w:r w:rsidRPr="0058260C">
        <w:t xml:space="preserve"> + 12 = 0; </w:t>
      </w:r>
      <w:r w:rsidRPr="00207E89">
        <w:rPr>
          <w:lang w:val="en-US"/>
        </w:rPr>
        <w:t>t</w:t>
      </w:r>
      <w:r w:rsidRPr="00207E89">
        <w:rPr>
          <w:vertAlign w:val="subscript"/>
        </w:rPr>
        <w:t>1</w:t>
      </w:r>
      <w:r w:rsidRPr="0058260C">
        <w:t xml:space="preserve">= 3, </w:t>
      </w:r>
      <w:r w:rsidRPr="00207E89">
        <w:rPr>
          <w:lang w:val="en-US"/>
        </w:rPr>
        <w:t>t</w:t>
      </w:r>
      <w:r w:rsidRPr="00207E89">
        <w:rPr>
          <w:vertAlign w:val="subscript"/>
        </w:rPr>
        <w:t>2</w:t>
      </w:r>
      <w:r w:rsidRPr="0058260C">
        <w:t>= 4.</w:t>
      </w:r>
    </w:p>
    <w:p w14:paraId="082E90DB" w14:textId="5FDA4FC4" w:rsidR="00392BAD" w:rsidRPr="008D12DE" w:rsidRDefault="0058260C" w:rsidP="002F7A59">
      <w:pPr>
        <w:spacing w:line="276" w:lineRule="auto"/>
      </w:pPr>
      <w:r>
        <w:t>3</w:t>
      </w:r>
      <w:r>
        <w:rPr>
          <w:vertAlign w:val="superscript"/>
        </w:rPr>
        <w:t>х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</w:t>
      </w:r>
      <w:r w:rsidRPr="008D12DE">
        <w:t xml:space="preserve"> = 3, 3</w:t>
      </w:r>
      <w:r>
        <w:rPr>
          <w:vertAlign w:val="superscript"/>
          <w:lang w:val="en-US"/>
        </w:rPr>
        <w:t>x</w:t>
      </w:r>
      <w:r w:rsidRPr="008D12DE">
        <w:t xml:space="preserve"> = 8, </w:t>
      </w:r>
      <w:r w:rsidRPr="00392BAD">
        <w:rPr>
          <w:u w:val="single"/>
          <w:lang w:val="en-US"/>
        </w:rPr>
        <w:t>x</w:t>
      </w:r>
      <w:r w:rsidRPr="008D12DE">
        <w:rPr>
          <w:u w:val="single"/>
        </w:rPr>
        <w:t xml:space="preserve"> = </w:t>
      </w:r>
      <w:r w:rsidRPr="00392BAD">
        <w:rPr>
          <w:u w:val="single"/>
          <w:lang w:val="en-US"/>
        </w:rPr>
        <w:t>log</w:t>
      </w:r>
      <w:r w:rsidRPr="00392BAD">
        <w:rPr>
          <w:u w:val="single"/>
          <w:vertAlign w:val="subscript"/>
        </w:rPr>
        <w:t>3</w:t>
      </w:r>
      <w:r w:rsidRPr="008D12DE">
        <w:rPr>
          <w:u w:val="single"/>
        </w:rPr>
        <w:t>8</w:t>
      </w:r>
      <w:r w:rsidRPr="008D12DE">
        <w:t xml:space="preserve">; </w:t>
      </w:r>
      <w:r>
        <w:t>3</w:t>
      </w:r>
      <w:r>
        <w:rPr>
          <w:vertAlign w:val="superscript"/>
        </w:rPr>
        <w:t>х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</w:t>
      </w:r>
      <w:r w:rsidRPr="008D12DE">
        <w:t xml:space="preserve"> = </w:t>
      </w:r>
      <w:r w:rsidR="00392BAD" w:rsidRPr="008D12DE">
        <w:t>4</w:t>
      </w:r>
      <w:r w:rsidRPr="008D12DE">
        <w:t>, 3</w:t>
      </w:r>
      <w:r>
        <w:rPr>
          <w:vertAlign w:val="superscript"/>
          <w:lang w:val="en-US"/>
        </w:rPr>
        <w:t>x</w:t>
      </w:r>
      <w:r w:rsidRPr="008D12DE">
        <w:t xml:space="preserve"> = </w:t>
      </w:r>
      <w:r w:rsidR="00392BAD" w:rsidRPr="008D12DE">
        <w:t>9</w:t>
      </w:r>
      <w:r w:rsidRPr="008D12DE">
        <w:t xml:space="preserve">, </w:t>
      </w:r>
      <w:r w:rsidR="00392BAD" w:rsidRPr="00392BAD">
        <w:rPr>
          <w:u w:val="single"/>
          <w:lang w:val="en-US"/>
        </w:rPr>
        <w:t>x</w:t>
      </w:r>
      <w:r w:rsidR="00392BAD" w:rsidRPr="008D12DE">
        <w:rPr>
          <w:u w:val="single"/>
        </w:rPr>
        <w:t xml:space="preserve"> = 2</w:t>
      </w:r>
      <w:r w:rsidR="00392BAD" w:rsidRPr="008D12DE">
        <w:t>.</w:t>
      </w:r>
    </w:p>
    <w:p w14:paraId="30AF0AB5" w14:textId="18DD215E" w:rsidR="006805B9" w:rsidRPr="008D12DE" w:rsidRDefault="00207E89" w:rsidP="00207E89">
      <w:pPr>
        <w:spacing w:line="276" w:lineRule="auto"/>
      </w:pPr>
      <w:r>
        <w:t xml:space="preserve">2) </w:t>
      </w:r>
      <w:r w:rsidR="00392BAD">
        <w:t>Если</w:t>
      </w:r>
      <w:r w:rsidR="00392BAD" w:rsidRPr="008D12DE">
        <w:t xml:space="preserve"> </w:t>
      </w:r>
      <w:r w:rsidR="00392BAD" w:rsidRPr="00207E89">
        <w:rPr>
          <w:lang w:val="en-US"/>
        </w:rPr>
        <w:t>t</w:t>
      </w:r>
      <m:oMath>
        <m:r>
          <w:rPr>
            <w:rFonts w:ascii="Cambria Math" w:hAnsi="Cambria Math"/>
          </w:rPr>
          <m:t xml:space="preserve">&lt; </m:t>
        </m:r>
      </m:oMath>
      <w:r w:rsidR="00392BAD" w:rsidRPr="008D12DE">
        <w:t xml:space="preserve">0, </w:t>
      </w:r>
      <w:r w:rsidR="00392BAD">
        <w:t>то</w:t>
      </w:r>
      <w:r w:rsidR="00392BAD" w:rsidRPr="008D12DE">
        <w:t xml:space="preserve"> </w:t>
      </w:r>
      <w:r w:rsidR="006805B9" w:rsidRPr="008D12DE">
        <w:t>2</w:t>
      </w:r>
      <w:r w:rsidR="006805B9" w:rsidRPr="00207E89">
        <w:rPr>
          <w:lang w:val="en-US"/>
        </w:rPr>
        <w:t>t</w:t>
      </w:r>
      <w:r w:rsidR="006805B9" w:rsidRPr="00207E89">
        <w:rPr>
          <w:vertAlign w:val="superscript"/>
        </w:rPr>
        <w:t>2</w:t>
      </w:r>
      <w:r w:rsidR="006805B9" w:rsidRPr="008D12DE">
        <w:t xml:space="preserve"> + </w:t>
      </w:r>
      <w:r w:rsidR="006805B9" w:rsidRPr="00207E89">
        <w:rPr>
          <w:lang w:val="en-US"/>
        </w:rPr>
        <w:t>t</w:t>
      </w:r>
      <w:r w:rsidR="006805B9" w:rsidRPr="008D12DE">
        <w:t xml:space="preserve"> + 24 + 15</w:t>
      </w:r>
      <w:r w:rsidR="006805B9" w:rsidRPr="00207E89">
        <w:rPr>
          <w:lang w:val="en-US"/>
        </w:rPr>
        <w:t>t</w:t>
      </w:r>
      <w:r w:rsidR="006805B9" w:rsidRPr="008D12DE">
        <w:t xml:space="preserve"> = 0;</w:t>
      </w:r>
      <w:r w:rsidR="00F60AE9">
        <w:t xml:space="preserve"> </w:t>
      </w:r>
      <w:r w:rsidR="006805B9" w:rsidRPr="008D12DE">
        <w:t>2</w:t>
      </w:r>
      <w:r w:rsidR="006805B9" w:rsidRPr="00207E89">
        <w:rPr>
          <w:lang w:val="en-US"/>
        </w:rPr>
        <w:t>t</w:t>
      </w:r>
      <w:r w:rsidR="006805B9" w:rsidRPr="00207E89">
        <w:rPr>
          <w:vertAlign w:val="superscript"/>
        </w:rPr>
        <w:t>2</w:t>
      </w:r>
      <w:r w:rsidR="006805B9" w:rsidRPr="008D12DE">
        <w:t xml:space="preserve"> +16</w:t>
      </w:r>
      <w:r w:rsidR="006805B9" w:rsidRPr="00207E89">
        <w:rPr>
          <w:lang w:val="en-US"/>
        </w:rPr>
        <w:t>t</w:t>
      </w:r>
      <w:r w:rsidR="006805B9" w:rsidRPr="008D12DE">
        <w:t xml:space="preserve"> + 24 = 0; </w:t>
      </w:r>
      <w:r w:rsidR="006805B9" w:rsidRPr="00207E89">
        <w:rPr>
          <w:lang w:val="en-US"/>
        </w:rPr>
        <w:t>t</w:t>
      </w:r>
      <w:r w:rsidR="006805B9" w:rsidRPr="00207E89">
        <w:rPr>
          <w:vertAlign w:val="superscript"/>
        </w:rPr>
        <w:t>2</w:t>
      </w:r>
      <w:r w:rsidR="006805B9" w:rsidRPr="008D12DE">
        <w:t xml:space="preserve"> + 8</w:t>
      </w:r>
      <w:r w:rsidR="006805B9" w:rsidRPr="00207E89">
        <w:rPr>
          <w:lang w:val="en-US"/>
        </w:rPr>
        <w:t>t</w:t>
      </w:r>
      <w:r w:rsidR="006805B9" w:rsidRPr="008D12DE">
        <w:t xml:space="preserve"> + 12 = 0; </w:t>
      </w:r>
      <w:r w:rsidR="006805B9" w:rsidRPr="00207E89">
        <w:rPr>
          <w:lang w:val="en-US"/>
        </w:rPr>
        <w:t>t</w:t>
      </w:r>
      <w:r w:rsidR="006805B9" w:rsidRPr="00207E89">
        <w:rPr>
          <w:vertAlign w:val="subscript"/>
        </w:rPr>
        <w:t>1</w:t>
      </w:r>
      <w:r w:rsidR="006805B9" w:rsidRPr="008D12DE"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6805B9" w:rsidRPr="008D12DE">
        <w:t xml:space="preserve"> 2, </w:t>
      </w:r>
      <w:r w:rsidR="006805B9" w:rsidRPr="00207E89">
        <w:rPr>
          <w:lang w:val="en-US"/>
        </w:rPr>
        <w:t>t</w:t>
      </w:r>
      <w:r w:rsidR="006805B9" w:rsidRPr="00207E89">
        <w:rPr>
          <w:vertAlign w:val="subscript"/>
        </w:rPr>
        <w:t>2</w:t>
      </w:r>
      <w:r w:rsidR="006805B9" w:rsidRPr="008D12DE"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="006805B9" w:rsidRPr="008D12DE">
        <w:t xml:space="preserve"> 6.</w:t>
      </w:r>
    </w:p>
    <w:p w14:paraId="4AD6ED4A" w14:textId="55330119" w:rsidR="006805B9" w:rsidRPr="006805B9" w:rsidRDefault="006805B9" w:rsidP="002F7A59">
      <w:pPr>
        <w:spacing w:line="276" w:lineRule="auto"/>
      </w:pPr>
      <w:r>
        <w:t>3</w:t>
      </w:r>
      <w:r>
        <w:rPr>
          <w:vertAlign w:val="superscript"/>
        </w:rPr>
        <w:t>х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</w:t>
      </w:r>
      <w:r w:rsidRPr="006805B9"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805B9">
        <w:t xml:space="preserve"> 2, 3</w:t>
      </w:r>
      <w:r>
        <w:rPr>
          <w:vertAlign w:val="superscript"/>
          <w:lang w:val="en-US"/>
        </w:rPr>
        <w:t>x</w:t>
      </w:r>
      <w:r w:rsidRPr="006805B9">
        <w:t xml:space="preserve"> = 3, </w:t>
      </w:r>
      <w:r w:rsidRPr="006805B9">
        <w:rPr>
          <w:u w:val="single"/>
          <w:lang w:val="en-US"/>
        </w:rPr>
        <w:t>x</w:t>
      </w:r>
      <w:r w:rsidRPr="006805B9">
        <w:rPr>
          <w:u w:val="single"/>
        </w:rPr>
        <w:t xml:space="preserve"> = 1</w:t>
      </w:r>
      <w:r w:rsidRPr="006805B9">
        <w:t>;</w:t>
      </w:r>
      <w:r w:rsidR="00207E89">
        <w:t xml:space="preserve"> </w:t>
      </w:r>
      <w:r>
        <w:t>3</w:t>
      </w:r>
      <w:r>
        <w:rPr>
          <w:vertAlign w:val="superscript"/>
        </w:rPr>
        <w:t>х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039FA">
        <w:t>5</w:t>
      </w:r>
      <w:r w:rsidRPr="006805B9"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805B9">
        <w:t xml:space="preserve"> 6, 3</w:t>
      </w:r>
      <w:r>
        <w:rPr>
          <w:vertAlign w:val="superscript"/>
          <w:lang w:val="en-US"/>
        </w:rPr>
        <w:t>x</w:t>
      </w:r>
      <w:r w:rsidRPr="006805B9">
        <w:t xml:space="preserve"> =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805B9">
        <w:t xml:space="preserve"> 1</w:t>
      </w:r>
      <w:r>
        <w:t>,</w:t>
      </w:r>
      <w:r w:rsidRPr="006805B9">
        <w:t xml:space="preserve"> </w:t>
      </w:r>
      <w:r>
        <w:t>уравнение не имеет корней.</w:t>
      </w:r>
    </w:p>
    <w:p w14:paraId="5F4E7748" w14:textId="71ECDCCB" w:rsidR="0046728B" w:rsidRDefault="006805B9" w:rsidP="002F7A59">
      <w:pPr>
        <w:spacing w:line="276" w:lineRule="auto"/>
      </w:pPr>
      <w:r>
        <w:t xml:space="preserve">Ответ: </w:t>
      </w:r>
    </w:p>
    <w:p w14:paraId="7AD62B06" w14:textId="26DF4285" w:rsidR="0058260C" w:rsidRPr="006805B9" w:rsidRDefault="006805B9" w:rsidP="002F7A59">
      <w:pPr>
        <w:spacing w:line="276" w:lineRule="auto"/>
      </w:pPr>
      <w:r>
        <w:t xml:space="preserve">а) 1; </w:t>
      </w:r>
      <w:r w:rsidRPr="00392BAD">
        <w:rPr>
          <w:u w:val="single"/>
          <w:lang w:val="en-US"/>
        </w:rPr>
        <w:t>log</w:t>
      </w:r>
      <w:r w:rsidRPr="00392BAD">
        <w:rPr>
          <w:u w:val="single"/>
          <w:vertAlign w:val="subscript"/>
        </w:rPr>
        <w:t>3</w:t>
      </w:r>
      <w:r w:rsidRPr="00392BAD">
        <w:rPr>
          <w:u w:val="single"/>
          <w:lang w:val="en-US"/>
        </w:rPr>
        <w:t>8</w:t>
      </w:r>
      <w:r>
        <w:rPr>
          <w:u w:val="single"/>
        </w:rPr>
        <w:t>; 2;</w:t>
      </w:r>
    </w:p>
    <w:p w14:paraId="0202603D" w14:textId="5E07BC03" w:rsidR="0058260C" w:rsidRDefault="006805B9" w:rsidP="002F7A59">
      <w:pPr>
        <w:spacing w:line="276" w:lineRule="auto"/>
      </w:pPr>
      <w:r>
        <w:t>б) 1.</w:t>
      </w:r>
    </w:p>
    <w:sectPr w:rsidR="0058260C" w:rsidSect="00B225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BB4"/>
    <w:multiLevelType w:val="hybridMultilevel"/>
    <w:tmpl w:val="6E3C5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3E5"/>
    <w:multiLevelType w:val="hybridMultilevel"/>
    <w:tmpl w:val="02BE846A"/>
    <w:lvl w:ilvl="0" w:tplc="6F9C188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6E4C63"/>
    <w:multiLevelType w:val="hybridMultilevel"/>
    <w:tmpl w:val="167CE4DE"/>
    <w:lvl w:ilvl="0" w:tplc="B0424A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5504"/>
    <w:multiLevelType w:val="hybridMultilevel"/>
    <w:tmpl w:val="F6EC4F76"/>
    <w:lvl w:ilvl="0" w:tplc="2CE0D3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543E"/>
    <w:multiLevelType w:val="hybridMultilevel"/>
    <w:tmpl w:val="F3721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4A5"/>
    <w:multiLevelType w:val="hybridMultilevel"/>
    <w:tmpl w:val="09BC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24B80"/>
    <w:multiLevelType w:val="hybridMultilevel"/>
    <w:tmpl w:val="0B0C3360"/>
    <w:lvl w:ilvl="0" w:tplc="A3A6A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7032EE"/>
    <w:multiLevelType w:val="hybridMultilevel"/>
    <w:tmpl w:val="F104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3268"/>
    <w:multiLevelType w:val="hybridMultilevel"/>
    <w:tmpl w:val="95B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1619"/>
    <w:multiLevelType w:val="hybridMultilevel"/>
    <w:tmpl w:val="DFA43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2795"/>
    <w:multiLevelType w:val="hybridMultilevel"/>
    <w:tmpl w:val="FAECF2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D2EEF"/>
    <w:multiLevelType w:val="hybridMultilevel"/>
    <w:tmpl w:val="4A04DD7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B4F40"/>
    <w:multiLevelType w:val="hybridMultilevel"/>
    <w:tmpl w:val="739ED434"/>
    <w:lvl w:ilvl="0" w:tplc="4216C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25C8B"/>
    <w:multiLevelType w:val="hybridMultilevel"/>
    <w:tmpl w:val="8C16C830"/>
    <w:lvl w:ilvl="0" w:tplc="157E0A38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677307"/>
    <w:multiLevelType w:val="hybridMultilevel"/>
    <w:tmpl w:val="4086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01AA"/>
    <w:multiLevelType w:val="hybridMultilevel"/>
    <w:tmpl w:val="DFA43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58"/>
    <w:rsid w:val="000626FC"/>
    <w:rsid w:val="000D213A"/>
    <w:rsid w:val="0011112D"/>
    <w:rsid w:val="00143BF2"/>
    <w:rsid w:val="001D30E0"/>
    <w:rsid w:val="001E091B"/>
    <w:rsid w:val="00206471"/>
    <w:rsid w:val="00207E89"/>
    <w:rsid w:val="0025627D"/>
    <w:rsid w:val="002C720C"/>
    <w:rsid w:val="002E00AD"/>
    <w:rsid w:val="002F7A59"/>
    <w:rsid w:val="00315564"/>
    <w:rsid w:val="00321180"/>
    <w:rsid w:val="00364CF7"/>
    <w:rsid w:val="00365FF5"/>
    <w:rsid w:val="00392BAD"/>
    <w:rsid w:val="003B3377"/>
    <w:rsid w:val="0046728B"/>
    <w:rsid w:val="00486819"/>
    <w:rsid w:val="004C777C"/>
    <w:rsid w:val="004D5717"/>
    <w:rsid w:val="00501F0D"/>
    <w:rsid w:val="0057436C"/>
    <w:rsid w:val="0058260C"/>
    <w:rsid w:val="00591A3D"/>
    <w:rsid w:val="005C5691"/>
    <w:rsid w:val="00637BB8"/>
    <w:rsid w:val="006635D1"/>
    <w:rsid w:val="0068014B"/>
    <w:rsid w:val="006805B9"/>
    <w:rsid w:val="00680807"/>
    <w:rsid w:val="007D11F8"/>
    <w:rsid w:val="007E5A18"/>
    <w:rsid w:val="007E6F61"/>
    <w:rsid w:val="008001F8"/>
    <w:rsid w:val="00806139"/>
    <w:rsid w:val="00831FEF"/>
    <w:rsid w:val="008B3880"/>
    <w:rsid w:val="008D12DE"/>
    <w:rsid w:val="008D1696"/>
    <w:rsid w:val="009251A3"/>
    <w:rsid w:val="009917B1"/>
    <w:rsid w:val="00A0060A"/>
    <w:rsid w:val="00A103E5"/>
    <w:rsid w:val="00A1106C"/>
    <w:rsid w:val="00A25F51"/>
    <w:rsid w:val="00A610B6"/>
    <w:rsid w:val="00AA3D4E"/>
    <w:rsid w:val="00AF0708"/>
    <w:rsid w:val="00B039FA"/>
    <w:rsid w:val="00B2255A"/>
    <w:rsid w:val="00B37FF0"/>
    <w:rsid w:val="00B5198B"/>
    <w:rsid w:val="00B7036C"/>
    <w:rsid w:val="00BA4AC1"/>
    <w:rsid w:val="00BC0DFD"/>
    <w:rsid w:val="00C10AE3"/>
    <w:rsid w:val="00C320E5"/>
    <w:rsid w:val="00C534FC"/>
    <w:rsid w:val="00C95E70"/>
    <w:rsid w:val="00CA1443"/>
    <w:rsid w:val="00D172FD"/>
    <w:rsid w:val="00D8685F"/>
    <w:rsid w:val="00DF1452"/>
    <w:rsid w:val="00E15958"/>
    <w:rsid w:val="00E325C3"/>
    <w:rsid w:val="00E5055D"/>
    <w:rsid w:val="00E940F5"/>
    <w:rsid w:val="00EF7A36"/>
    <w:rsid w:val="00F60AE9"/>
    <w:rsid w:val="00F64D9D"/>
    <w:rsid w:val="00F679C2"/>
    <w:rsid w:val="00F72E64"/>
    <w:rsid w:val="00F94A01"/>
    <w:rsid w:val="00F96766"/>
    <w:rsid w:val="00FD35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B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21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06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0A"/>
    <w:rPr>
      <w:rFonts w:ascii="Segoe UI" w:eastAsia="SimSu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39"/>
    <w:rsid w:val="002F7A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7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A5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6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21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06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60A"/>
    <w:rPr>
      <w:rFonts w:ascii="Segoe UI" w:eastAsia="SimSun" w:hAnsi="Segoe UI" w:cs="Segoe UI"/>
      <w:sz w:val="18"/>
      <w:szCs w:val="18"/>
      <w:lang w:eastAsia="zh-CN"/>
    </w:rPr>
  </w:style>
  <w:style w:type="table" w:styleId="a7">
    <w:name w:val="Table Grid"/>
    <w:basedOn w:val="a1"/>
    <w:uiPriority w:val="39"/>
    <w:rsid w:val="002F7A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7A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A5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07E2-5FE6-4420-B175-36A78A2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3-012-784; 404-878-678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3-012-784; 404-878-678</dc:title>
  <dc:creator>Клара Ким</dc:creator>
  <cp:lastModifiedBy>Надежда</cp:lastModifiedBy>
  <cp:revision>2</cp:revision>
  <dcterms:created xsi:type="dcterms:W3CDTF">2021-08-23T08:34:00Z</dcterms:created>
  <dcterms:modified xsi:type="dcterms:W3CDTF">2021-08-23T08:34:00Z</dcterms:modified>
</cp:coreProperties>
</file>